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B8D7" w14:textId="42620C6F" w:rsidR="00064915" w:rsidRDefault="008901B1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59616" behindDoc="1" locked="0" layoutInCell="1" allowOverlap="1" wp14:anchorId="12C80E70" wp14:editId="42209A26">
            <wp:simplePos x="0" y="0"/>
            <wp:positionH relativeFrom="column">
              <wp:posOffset>3289300</wp:posOffset>
            </wp:positionH>
            <wp:positionV relativeFrom="paragraph">
              <wp:posOffset>8843010</wp:posOffset>
            </wp:positionV>
            <wp:extent cx="504825" cy="476250"/>
            <wp:effectExtent l="0" t="0" r="0" b="0"/>
            <wp:wrapNone/>
            <wp:docPr id="3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1" locked="0" layoutInCell="1" allowOverlap="1" wp14:anchorId="3A0A1660" wp14:editId="136D6486">
            <wp:simplePos x="0" y="0"/>
            <wp:positionH relativeFrom="column">
              <wp:posOffset>3289300</wp:posOffset>
            </wp:positionH>
            <wp:positionV relativeFrom="paragraph">
              <wp:posOffset>7179310</wp:posOffset>
            </wp:positionV>
            <wp:extent cx="504825" cy="476250"/>
            <wp:effectExtent l="0" t="0" r="0" b="0"/>
            <wp:wrapNone/>
            <wp:docPr id="31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0640" behindDoc="1" locked="0" layoutInCell="1" allowOverlap="1" wp14:anchorId="6E7D005F" wp14:editId="66B623F2">
            <wp:simplePos x="0" y="0"/>
            <wp:positionH relativeFrom="column">
              <wp:posOffset>5613400</wp:posOffset>
            </wp:positionH>
            <wp:positionV relativeFrom="paragraph">
              <wp:posOffset>8843010</wp:posOffset>
            </wp:positionV>
            <wp:extent cx="504825" cy="476250"/>
            <wp:effectExtent l="0" t="0" r="0" b="0"/>
            <wp:wrapNone/>
            <wp:docPr id="3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1" locked="0" layoutInCell="1" allowOverlap="1" wp14:anchorId="076D91FE" wp14:editId="748DEEC0">
            <wp:simplePos x="0" y="0"/>
            <wp:positionH relativeFrom="column">
              <wp:posOffset>889000</wp:posOffset>
            </wp:positionH>
            <wp:positionV relativeFrom="paragraph">
              <wp:posOffset>8843010</wp:posOffset>
            </wp:positionV>
            <wp:extent cx="504825" cy="476250"/>
            <wp:effectExtent l="0" t="0" r="0" b="0"/>
            <wp:wrapNone/>
            <wp:docPr id="3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1" locked="0" layoutInCell="1" allowOverlap="1" wp14:anchorId="6B6A00E6" wp14:editId="040D34EA">
            <wp:simplePos x="0" y="0"/>
            <wp:positionH relativeFrom="column">
              <wp:posOffset>5613400</wp:posOffset>
            </wp:positionH>
            <wp:positionV relativeFrom="paragraph">
              <wp:posOffset>7179310</wp:posOffset>
            </wp:positionV>
            <wp:extent cx="504825" cy="476250"/>
            <wp:effectExtent l="0" t="0" r="0" b="0"/>
            <wp:wrapNone/>
            <wp:docPr id="3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1" locked="0" layoutInCell="1" allowOverlap="1" wp14:anchorId="1A69B768" wp14:editId="09B39D8C">
            <wp:simplePos x="0" y="0"/>
            <wp:positionH relativeFrom="column">
              <wp:posOffset>889000</wp:posOffset>
            </wp:positionH>
            <wp:positionV relativeFrom="paragraph">
              <wp:posOffset>7179310</wp:posOffset>
            </wp:positionV>
            <wp:extent cx="504825" cy="476250"/>
            <wp:effectExtent l="0" t="0" r="0" b="0"/>
            <wp:wrapNone/>
            <wp:docPr id="3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1" locked="0" layoutInCell="1" allowOverlap="1" wp14:anchorId="7D6DDA2F" wp14:editId="4AAFC19A">
            <wp:simplePos x="0" y="0"/>
            <wp:positionH relativeFrom="column">
              <wp:posOffset>5613400</wp:posOffset>
            </wp:positionH>
            <wp:positionV relativeFrom="paragraph">
              <wp:posOffset>5579110</wp:posOffset>
            </wp:positionV>
            <wp:extent cx="504825" cy="476250"/>
            <wp:effectExtent l="0" t="0" r="0" b="0"/>
            <wp:wrapNone/>
            <wp:docPr id="27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1" locked="0" layoutInCell="1" allowOverlap="1" wp14:anchorId="23B29B4E" wp14:editId="53A2FE32">
            <wp:simplePos x="0" y="0"/>
            <wp:positionH relativeFrom="column">
              <wp:posOffset>3302000</wp:posOffset>
            </wp:positionH>
            <wp:positionV relativeFrom="paragraph">
              <wp:posOffset>5579110</wp:posOffset>
            </wp:positionV>
            <wp:extent cx="504825" cy="476250"/>
            <wp:effectExtent l="0" t="0" r="0" b="0"/>
            <wp:wrapNone/>
            <wp:docPr id="2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1" locked="0" layoutInCell="1" allowOverlap="1" wp14:anchorId="1FD3E8A5" wp14:editId="2EFEA86B">
            <wp:simplePos x="0" y="0"/>
            <wp:positionH relativeFrom="column">
              <wp:posOffset>889000</wp:posOffset>
            </wp:positionH>
            <wp:positionV relativeFrom="paragraph">
              <wp:posOffset>5579110</wp:posOffset>
            </wp:positionV>
            <wp:extent cx="504825" cy="476250"/>
            <wp:effectExtent l="0" t="0" r="0" b="0"/>
            <wp:wrapNone/>
            <wp:docPr id="2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1" locked="0" layoutInCell="1" allowOverlap="1" wp14:anchorId="0D86DBCE" wp14:editId="7A8FEC0E">
            <wp:simplePos x="0" y="0"/>
            <wp:positionH relativeFrom="column">
              <wp:posOffset>5613400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2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1" locked="0" layoutInCell="1" allowOverlap="1" wp14:anchorId="0654BE4A" wp14:editId="7E5FD775">
            <wp:simplePos x="0" y="0"/>
            <wp:positionH relativeFrom="column">
              <wp:posOffset>3302000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25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1" locked="0" layoutInCell="1" allowOverlap="1" wp14:anchorId="447BF740" wp14:editId="3DD9A5CE">
            <wp:simplePos x="0" y="0"/>
            <wp:positionH relativeFrom="column">
              <wp:posOffset>889000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26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1" locked="0" layoutInCell="1" allowOverlap="1" wp14:anchorId="5B2BBA56" wp14:editId="61BAA4E1">
            <wp:simplePos x="0" y="0"/>
            <wp:positionH relativeFrom="column">
              <wp:posOffset>5613400</wp:posOffset>
            </wp:positionH>
            <wp:positionV relativeFrom="paragraph">
              <wp:posOffset>2264410</wp:posOffset>
            </wp:positionV>
            <wp:extent cx="504825" cy="476250"/>
            <wp:effectExtent l="0" t="0" r="0" b="0"/>
            <wp:wrapNone/>
            <wp:docPr id="2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1" locked="0" layoutInCell="1" allowOverlap="1" wp14:anchorId="6A9FD8F8" wp14:editId="50542BCC">
            <wp:simplePos x="0" y="0"/>
            <wp:positionH relativeFrom="column">
              <wp:posOffset>3302000</wp:posOffset>
            </wp:positionH>
            <wp:positionV relativeFrom="paragraph">
              <wp:posOffset>2264410</wp:posOffset>
            </wp:positionV>
            <wp:extent cx="504825" cy="476250"/>
            <wp:effectExtent l="0" t="0" r="0" b="0"/>
            <wp:wrapNone/>
            <wp:docPr id="22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1" locked="0" layoutInCell="1" allowOverlap="1" wp14:anchorId="4E302A2E" wp14:editId="482105B4">
            <wp:simplePos x="0" y="0"/>
            <wp:positionH relativeFrom="column">
              <wp:posOffset>889000</wp:posOffset>
            </wp:positionH>
            <wp:positionV relativeFrom="paragraph">
              <wp:posOffset>2264410</wp:posOffset>
            </wp:positionV>
            <wp:extent cx="504825" cy="476250"/>
            <wp:effectExtent l="0" t="0" r="0" b="0"/>
            <wp:wrapNone/>
            <wp:docPr id="2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2A3D9CE9" wp14:editId="18B965FF">
            <wp:simplePos x="0" y="0"/>
            <wp:positionH relativeFrom="column">
              <wp:posOffset>2825750</wp:posOffset>
            </wp:positionH>
            <wp:positionV relativeFrom="paragraph">
              <wp:posOffset>495935</wp:posOffset>
            </wp:positionV>
            <wp:extent cx="582295" cy="209550"/>
            <wp:effectExtent l="0" t="0" r="8255" b="0"/>
            <wp:wrapNone/>
            <wp:docPr id="18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 wp14:anchorId="1B8AA8D4" wp14:editId="317B818B">
            <wp:simplePos x="0" y="0"/>
            <wp:positionH relativeFrom="column">
              <wp:posOffset>3816350</wp:posOffset>
            </wp:positionH>
            <wp:positionV relativeFrom="paragraph">
              <wp:posOffset>495935</wp:posOffset>
            </wp:positionV>
            <wp:extent cx="469900" cy="209550"/>
            <wp:effectExtent l="19050" t="0" r="6350" b="0"/>
            <wp:wrapNone/>
            <wp:docPr id="19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1" locked="0" layoutInCell="1" allowOverlap="1" wp14:anchorId="6A2571A2" wp14:editId="39854046">
            <wp:simplePos x="0" y="0"/>
            <wp:positionH relativeFrom="column">
              <wp:posOffset>2476500</wp:posOffset>
            </wp:positionH>
            <wp:positionV relativeFrom="paragraph">
              <wp:posOffset>702310</wp:posOffset>
            </wp:positionV>
            <wp:extent cx="2190750" cy="552450"/>
            <wp:effectExtent l="0" t="0" r="0" b="0"/>
            <wp:wrapNone/>
            <wp:docPr id="21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FF90E6" wp14:editId="1C8F5950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9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7CF8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CFB84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7999E6AB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F90E6" id="Group 130" o:spid="_x0000_s1026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2BA77CF8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68CFB84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7999E6AB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3266AEBB" wp14:editId="777682E6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5237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AF228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CBEC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4E46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E137E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2AB67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A7D93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5CE5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0A40B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6092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E6EE0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4668D3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E19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B9B2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7CE6F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B54E8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9143E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E64EE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6ED6C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3273B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8E5B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57EDB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7B7F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69257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5CF42E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65C29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58BA9A3D" w14:textId="77777777" w:rsidR="00412486" w:rsidRDefault="004124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AEBB" id="Group 107" o:spid="_x0000_s1029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">
                <v:shape id="Text Box 7" o:spid="_x0000_s103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585237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AF228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CBEC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4E46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E137E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2AB67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A7D93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5CE5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0A40B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6092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E6EE0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4668D3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70E19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FB9B2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7CE6F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B54E8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9143E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E64EE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6ED6C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3273B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8E5B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57EDB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47B7F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69257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5CF42E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5765C29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58BA9A3D" w14:textId="77777777" w:rsidR="00412486" w:rsidRDefault="00412486"/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4A1A58" wp14:editId="6992D5B3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8450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6D3BB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8C65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FD5F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36597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1F43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D34D6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4D5DB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0FD74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C3CD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9C4C4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274F0F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F331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8AC7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CDFF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DDB3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C61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44E2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BDF65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04AF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6893A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F5A19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443C8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D2BC6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A922EC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59D6B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A1A58" id="Group 145" o:spid="_x0000_s1033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">
                <v:shape id="Text Box 34" o:spid="_x0000_s103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9A8450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6D3BB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8C65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FD5F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36597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1F43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D34D6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4D5DB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0FD74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C3CD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9C4C4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274F0F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E6F331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08AC7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CDFF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DDB3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4C61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44E2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BDF65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04AF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6893A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F5A19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443C8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D2BC6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A922EC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9159D6B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DE176B7" wp14:editId="5AA6AAE3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8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BAA9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ABB38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12172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0E40D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D9D7C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3915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F6541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053AD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AE47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05888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542D1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538B99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618E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B6E51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7F3E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8145B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5DA4D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8916F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437D5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2C4A7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32C67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F3FB3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F9A48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2AB62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49BA6FA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10C2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76B7" id="Group 113" o:spid="_x0000_s1037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">
                <v:shape id="Text Box 7" o:spid="_x0000_s103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65BAA9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ABB38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12172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0E40D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D9D7C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3915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F6541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053AD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AE47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05888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542D1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538B99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9C618E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B6E51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7F3E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8145B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5DA4D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8916F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437D5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2C4A7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32C67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F3FB3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F9A48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2AB62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49BA6FA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59210C2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D940EAB" wp14:editId="29DBBAFA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C53B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4A55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28D3C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5232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622FC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CF24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C5B74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160BB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CB75E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7792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3992E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C574F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EC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4C1B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986FF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0CDC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77F9C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B62E7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21900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9E4B1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B435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6FC9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841ED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9F800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009F8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2DEE6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40EAB" id="Group 149" o:spid="_x0000_s1041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">
                <v:shape id="Text Box 34" o:spid="_x0000_s104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63C53B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64A55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28D3C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5232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622FC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CF24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C5B74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160BB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CB75E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7792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3992E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C574F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968EC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54C1B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986FF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0CDC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77F9C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B62E7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21900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9E4B1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B435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6FC9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841ED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9F800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009F8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82DEE6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0374D7" wp14:editId="6AC308F1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40DD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2C79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E0D72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ABF75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3DD48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0DF5E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A0BDF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A3CAE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AAC4A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47D76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1F208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2F9591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986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175F4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AE40F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FF235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FB91C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13681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8CFF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21F84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3FACF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DB57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B4AB7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22ABC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23D572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7D516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374D7" id="Group 137" o:spid="_x0000_s1045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">
                <v:shape id="Text Box 7" o:spid="_x0000_s104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6E40DD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F2C79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E0D72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ABF75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3DD48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0DF5E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A0BDF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A3CAE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AAC4A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47D76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1F208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2F9591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A7986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175F4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AE40F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FF235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FB91C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13681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8CFF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21F84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3FACF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DB57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B4AB7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22ABC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F23D572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427D516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3A610DC" wp14:editId="203629B4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240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E2014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57441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7DC6E5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81D1B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57A96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0AD6A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D945F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5D0BD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9BF0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54FE5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AEEEE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2F4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68A11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F9CC1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16B60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518B5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5CA62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5E526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8BEA3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A4638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8AB99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FF7CC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628F5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4230860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0F5F5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10DC" id="Group 153" o:spid="_x0000_s1049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">
                <v:shape id="Text Box 34" o:spid="_x0000_s105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A3240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E2014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57441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7DC6E5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81D1B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57A96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0AD6A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D945F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5D0BD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9BF0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54FE5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AEEEE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6FE2F4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68A11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F9CC1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16B60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518B5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5CA62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5E526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8BEA3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A4638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8AB99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FF7CC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628F5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4230860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5D0F5F5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4E1769A" wp14:editId="1E7C93E4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7377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A72F7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D599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7C89C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BD7C1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4F5DE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0D2E41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858A3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1458D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A1096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33B7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3E20A6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7E7A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700DB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CA5FC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C9F1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4DED0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8B488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69A6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1420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208E6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0453D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116F7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F0F7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5300D4A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19EE6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1769A" id="Group 141" o:spid="_x0000_s1053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">
                <v:shape id="Text Box 7" o:spid="_x0000_s105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BC7377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A72F7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D599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7C89C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BD7C1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4F5DE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0D2E41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858A3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1458D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A1096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F33B7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3E20A6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1A7E7A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700DB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CA5FC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C9F1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4DED0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8B488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69A6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1420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208E6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0453D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116F7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F0F7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5300D4A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8F19EE6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88FD201" wp14:editId="72450F57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6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2A85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80474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3B417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4A4CF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76789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FC234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E3058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8140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05911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9CB1F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6445E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DB2581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87A7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CEDFA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66DAE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E832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F0968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CB35D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DC9A6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1BFE1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F08E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8B5D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9EC6B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3ABCE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E6E33B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572D9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FD201" id="Group 157" o:spid="_x0000_s1057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Xb4/3xQIAALUJAAAOAAAAAAAAAAAAAAAAAC4CAABkcnMvZTJvRG9jLnhtbFBL&#10;AQItABQABgAIAAAAIQBLqSad4wAAAA4BAAAPAAAAAAAAAAAAAAAAAB8FAABkcnMvZG93bnJldi54&#10;bWxQSwUGAAAAAAQABADzAAAALwYAAAAA&#10;">
                <v:shape id="Text Box 34" o:spid="_x0000_s105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882A85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80474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3B417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4A4CF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76789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FC234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E3058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8140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05911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9CB1F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6445E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DB2581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9887A7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CEDFA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66DAE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E832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F0968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CB35D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DC9A6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1BFE1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F08E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8B5D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9EC6B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3ABCE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E6E33B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A3572D9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7844F6" wp14:editId="44A324F9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0F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631DD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7C2CF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8D545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D5A76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8368A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532A9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95746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9EE72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15F6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93874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B98CD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75C7947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02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35259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F10DB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A908B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C0347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A986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A7604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25E3D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A219E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C87D3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79BAE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04ABD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A40B191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76C1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844F6" id="Group 117" o:spid="_x0000_s1061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">
                <v:shape id="Text Box 36" o:spid="_x0000_s1062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99D0F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631DD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7C2CF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8D545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D5A76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8368A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532A9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95746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9EE72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15F6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93874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B98CD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75C7947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3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8C302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35259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F10DB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A908B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C0347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A986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A7604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25E3D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A219E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C87D3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79BAE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04ABD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A40B191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4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71D76C1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20FA479E" wp14:editId="5E3497D8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872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0FB01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E377B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73753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65073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D1A3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78DC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7C26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A8C6C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DD80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96A22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D7D09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2692411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D312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430F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972E4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D621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DA58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76DA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B0B8A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A8BE4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987AF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B13E8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B885E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F5C5F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0B93116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CF3AB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479E" id="Group 108" o:spid="_x0000_s1065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D6872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0FB01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E377B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73753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65073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D1A3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78DC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B7C26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A8C6C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DD80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96A22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D7D09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2692411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72D312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C430F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972E4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D621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DA58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76DA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B0B8A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A8BE4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987AF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B13E8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B885E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F5C5F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0B93116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B3CF3AB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9A3F5B" wp14:editId="23DFF472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E2BAE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DCE6D2D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33F55AE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C6B14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8BCC0F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20181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481BFE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D66B49E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82BE6F7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487C34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D1B513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1C801C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6B5C5C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C2F304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F1B6C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FD86FF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30BFE7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A089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92837D7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6F2E262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E3BB0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8B6EF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2D9927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5964AF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5783643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FC67405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5DA8D3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228BA9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54802D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C61784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80F347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01B9D8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35F25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D8591" w14:textId="77777777" w:rsidR="00D17D22" w:rsidRPr="009208CE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3F5B" id="Group 104" o:spid="_x0000_s1069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6K6nxskCAACxCQAADgAAAAAAAAAAAAAAAAAuAgAAZHJzL2Uyb0RvYy54&#10;bWxQSwECLQAUAAYACAAAACEAdM4Y3eMAAAALAQAADwAAAAAAAAAAAAAAAAAjBQAAZHJzL2Rvd25y&#10;ZXYueG1sUEsFBgAAAAAEAAQA8wAAADMGAAAAAA==&#10;">
                <v:shape id="Text Box 28" o:spid="_x0000_s1070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DAE2BAE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DCE6D2D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33F55AE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C6B14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8BCC0F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20181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481BFE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D66B49E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82BE6F7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487C34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D1B513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1C801C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6B5C5C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C2F304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F1B6C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FD86FF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30BFE7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1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EFA089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92837D7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6F2E262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E3BB0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8B6EF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2D9927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5964AF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5783643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FC67405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5DA8D3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228BA9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54802D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C61784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80F347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01B9D8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435F25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6D8591" w14:textId="77777777" w:rsidR="00D17D22" w:rsidRPr="009208CE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47D6BED" wp14:editId="0FBA6CED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54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40C5F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F7C78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ADAF3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2723B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92552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D8ECE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04C41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E46BD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0A191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72004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811A6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1DFACC1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2734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E316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BA33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6420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47E33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E5CEC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39F7B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E1F2E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2FD78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6BBB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FB9C1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9F2C8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F7B1772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BAA4D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D6BED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CFC54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40C5F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F7C78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ADAF3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2723B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92552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D8ECE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04C41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E46BD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0A191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72004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811A6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1DFACC1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6B2734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E316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BA33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6420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47E33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E5CEC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39F7B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E1F2E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2FD78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6BBB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FB9C1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9F2C8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F7B1772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7ABAA4D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AA2276E" wp14:editId="1B1F5EE6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861D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6D82B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B8C3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7E80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20377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2FD240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5CF3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FCC50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1EA8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2202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B81B5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FE3F7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3D55DB3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BBD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A58EB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5FFCA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6CA9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B51F5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813F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768F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728FC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038EE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8E0F4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EC1A9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C3F10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901CCBE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691FD" w14:textId="77777777" w:rsidR="00623A69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2276E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UUTHl8gCAAC0CQAADgAAAAAAAAAAAAAAAAAuAgAAZHJzL2Uyb0RvYy54&#10;bWxQSwECLQAUAAYACAAAACEAJZFZD+QAAAANAQAADwAAAAAAAAAAAAAAAAAiBQAAZHJzL2Rvd25y&#10;ZXYueG1sUEsFBgAAAAAEAAQA8wAAADMGAAAAAA==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B1861D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6D82B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B8C3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7E80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20377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2FD240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5CF3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FCC50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1EA8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2202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B81B5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FE3F7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3D55DB3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3FBBD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A58EB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5FFCA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6CA9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B51F5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813F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768F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728FC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038EE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8E0F4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EC1A9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C3F10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901CCBE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45691FD" w14:textId="77777777" w:rsidR="00623A69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F99FB" wp14:editId="1FE7B3C7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EB0E" w14:textId="77777777" w:rsidR="00D17D22" w:rsidRPr="00752914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99FB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7FB1EB0E" w14:textId="77777777" w:rsidR="00D17D22" w:rsidRPr="00752914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52DEB1" wp14:editId="53AFF647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95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965D3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827A7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A11A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87151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41BAB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A526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B34D4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A929A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AF219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A778D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D4912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ED22B7D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96F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A69FFD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548B51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719D8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B554F4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88F9B9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E0E3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7285EB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88645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7CFF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691C36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7C51E" w14:textId="77777777" w:rsidR="00D17D22" w:rsidRPr="009208CE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2DEB1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7495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965D3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827A7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A11A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87151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41BAB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A526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B34D4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A929A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AF219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A778D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D4912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ED22B7D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4796F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A69FFD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548B51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719D8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B554F4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88F9B9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E0E3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7285EB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88645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7CFF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691C36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87C51E" w14:textId="77777777" w:rsidR="00D17D22" w:rsidRPr="009208CE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22360219" wp14:editId="1E2E000B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383D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25CFA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D3A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E2B65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7A912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F8C0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4C33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6737B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D1F08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044A1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9B74A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D60C44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8B14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4D23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B2873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FB0C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1C30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810EC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22020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B39BE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71E2D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1707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95ECB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A65E1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873F0F1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79ACF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60219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B5cg+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4383D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25CFA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D3A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E2B65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7A912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F8C0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4C33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6737B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D1F08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044A1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9B74A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D60C44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CB8B14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74D23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B2873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FB0C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1C30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810EC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22020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B39BE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71E2D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1707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95ECB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A65E1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873F0F1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679ACF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FB2BBD" wp14:editId="4FD4FC07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2D9E5" w14:textId="77777777" w:rsidR="00D17D22" w:rsidRPr="00752914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5F3DDFE2" w14:textId="77777777" w:rsidR="00D17D22" w:rsidRPr="00752914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10810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021F14C6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B2BBD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512D9E5" w14:textId="77777777" w:rsidR="00D17D22" w:rsidRPr="00752914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5F3DDFE2" w14:textId="77777777" w:rsidR="00D17D22" w:rsidRPr="00752914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5810810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021F14C6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99D0C" wp14:editId="2916C7EC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BD8D" w14:textId="77777777" w:rsidR="00D17D22" w:rsidRPr="00FF6A07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7B499DC4" w14:textId="77777777" w:rsidR="00D17D22" w:rsidRPr="00FF6A07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9D0C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" filled="f" stroked="f">
                <v:textbox>
                  <w:txbxContent>
                    <w:p w14:paraId="4BD9BD8D" w14:textId="77777777" w:rsidR="00D17D22" w:rsidRPr="00FF6A07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7B499DC4" w14:textId="77777777" w:rsidR="00D17D22" w:rsidRPr="00FF6A07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439A8F5B" wp14:editId="496A7498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A8F5B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lXSbVtkCAADbCQAADgAAAAAAAAAAAAAAAAAu&#10;AgAAZHJzL2Uyb0RvYy54bWxQSwECLQAUAAYACAAAACEAan6z0OIAAAANAQAADwAAAAAAAAAAAAAA&#10;AAAzBQAAZHJzL2Rvd25yZXYueG1sUEsFBgAAAAAEAAQA8wAAAEIGAAAAAA==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2F3DD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B7A602A" wp14:editId="374C9F6F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6CEF441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213AF93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435B11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096BA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3739C4B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3FACAF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D07B5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371849D7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9D58E8E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CAA21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8B86722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59279E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6851AEF0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0B12586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6F95494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2E95D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4385944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C54399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BEF96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B72E6C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0CD5AF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6E6F8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64BA0095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4EB55335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45F47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FC15041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309638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20FFBC8F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DF1881A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5FF123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56B3189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7940FF0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D85599B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CB7F0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D502B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D5F1C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4A9748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E9187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5C85D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885A0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1F3C512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DC124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B6770C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02035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47F83A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0AA30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1E560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D84E98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94C128E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70BCA8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E026886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D70C14E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B4CB5D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EA9CB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8A912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EECD3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42DD1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27B03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9FFC0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5958944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BFC9EB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B242DD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BC1A49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49420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77DD4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704CC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3F18C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8A789D9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604324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DFC98EA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482A4D03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A602A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 style="mso-next-textbox:#Text Box 60">
                    <w:txbxContent>
                      <w:p w14:paraId="6CEF441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213AF93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435B11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096BA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3739C4B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3FACAF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D07B5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371849D7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9D58E8E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CAA21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8B86722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59279E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851AEF0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0B12586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6F95494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62E95D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4385944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C54399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BEF96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B72E6C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0CD5AF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6E6F8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64BA0095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4EB55335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45F47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FC15041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309638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20FFBC8F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DF1881A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5FF123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56B3189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 style="mso-next-textbox:#Text Box 61">
                    <w:txbxContent>
                      <w:p w14:paraId="7940FF0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D85599B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CB7F0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D502B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D5F1C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4A9748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E9187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5C85D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885A0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1F3C512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DC124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B6770C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02035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47F83A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0AA30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1E560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D84E98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94C128E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70BCA8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3E026886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D70C14E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B4CB5D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EA9CB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8A912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EECD3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42DD1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27B03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9FFC0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5958944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BFC9EB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B242DD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BC1A49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49420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77DD4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704CC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3F18C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8A789D9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604324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5DFC98EA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 style="mso-next-textbox:#Text Box 59">
                    <w:txbxContent>
                      <w:p w14:paraId="482A4D03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8543" w14:textId="77777777" w:rsidR="00303C84" w:rsidRDefault="00303C84" w:rsidP="00FF6A07">
      <w:r>
        <w:separator/>
      </w:r>
    </w:p>
  </w:endnote>
  <w:endnote w:type="continuationSeparator" w:id="0">
    <w:p w14:paraId="2D2D0916" w14:textId="77777777" w:rsidR="00303C84" w:rsidRDefault="00303C84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C7B9" w14:textId="77777777" w:rsidR="00303C84" w:rsidRDefault="00303C84" w:rsidP="00FF6A07">
      <w:r>
        <w:separator/>
      </w:r>
    </w:p>
  </w:footnote>
  <w:footnote w:type="continuationSeparator" w:id="0">
    <w:p w14:paraId="00580C0E" w14:textId="77777777" w:rsidR="00303C84" w:rsidRDefault="00303C84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2F3DD2"/>
    <w:rsid w:val="00303C84"/>
    <w:rsid w:val="00332D40"/>
    <w:rsid w:val="003B0B71"/>
    <w:rsid w:val="00410C82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76FF5"/>
    <w:rsid w:val="008901B1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9E777E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20E17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1A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B20255-3D8F-45BC-A179-F11C84E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yano kamekawa</cp:lastModifiedBy>
  <cp:revision>2</cp:revision>
  <cp:lastPrinted>2019-09-05T01:42:00Z</cp:lastPrinted>
  <dcterms:created xsi:type="dcterms:W3CDTF">2020-02-12T03:11:00Z</dcterms:created>
  <dcterms:modified xsi:type="dcterms:W3CDTF">2020-02-12T03:11:00Z</dcterms:modified>
</cp:coreProperties>
</file>